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9059" w14:textId="77777777" w:rsidR="00C156F6" w:rsidRDefault="00C156F6" w:rsidP="005B5C3F">
      <w:pPr>
        <w:pStyle w:val="Nagwek"/>
        <w:pBdr>
          <w:bottom w:val="single" w:sz="4" w:space="7" w:color="auto"/>
        </w:pBdr>
        <w:ind w:left="301" w:hanging="301"/>
        <w:rPr>
          <w:sz w:val="22"/>
          <w:szCs w:val="22"/>
        </w:rPr>
      </w:pPr>
    </w:p>
    <w:p w14:paraId="1C5DF4C9" w14:textId="7ECFBA19" w:rsidR="00F86FC3" w:rsidRDefault="005E6C42" w:rsidP="005B5C3F">
      <w:pPr>
        <w:pStyle w:val="Nagwek"/>
        <w:pBdr>
          <w:bottom w:val="single" w:sz="4" w:space="7" w:color="auto"/>
        </w:pBdr>
        <w:ind w:left="301" w:hanging="301"/>
        <w:rPr>
          <w:sz w:val="22"/>
          <w:szCs w:val="22"/>
        </w:rPr>
      </w:pPr>
      <w:r>
        <w:rPr>
          <w:sz w:val="22"/>
          <w:szCs w:val="22"/>
        </w:rPr>
        <w:t>S</w:t>
      </w:r>
      <w:r w:rsidR="00CB12DC" w:rsidRPr="005E6C42">
        <w:rPr>
          <w:sz w:val="22"/>
          <w:szCs w:val="22"/>
        </w:rPr>
        <w:t xml:space="preserve">prawa nr </w:t>
      </w:r>
      <w:r w:rsidR="00DF62DA" w:rsidRPr="005E6C42">
        <w:rPr>
          <w:sz w:val="22"/>
          <w:szCs w:val="22"/>
        </w:rPr>
        <w:t xml:space="preserve"> ECFC 2600.</w:t>
      </w:r>
      <w:r w:rsidR="001024DC">
        <w:rPr>
          <w:sz w:val="22"/>
          <w:szCs w:val="22"/>
        </w:rPr>
        <w:t>3</w:t>
      </w:r>
      <w:r w:rsidR="00DF62DA" w:rsidRPr="005E6C42">
        <w:rPr>
          <w:sz w:val="22"/>
          <w:szCs w:val="22"/>
        </w:rPr>
        <w:t>.2020</w:t>
      </w:r>
      <w:r w:rsidR="00CD2BFA">
        <w:rPr>
          <w:sz w:val="22"/>
          <w:szCs w:val="22"/>
        </w:rPr>
        <w:tab/>
      </w:r>
      <w:r w:rsidR="00CD2BFA">
        <w:rPr>
          <w:sz w:val="22"/>
          <w:szCs w:val="22"/>
        </w:rPr>
        <w:tab/>
        <w:t>Toruń, dnia 1</w:t>
      </w:r>
      <w:r w:rsidR="00523372">
        <w:rPr>
          <w:sz w:val="22"/>
          <w:szCs w:val="22"/>
        </w:rPr>
        <w:t>3</w:t>
      </w:r>
      <w:r w:rsidR="00CD2BFA">
        <w:rPr>
          <w:sz w:val="22"/>
          <w:szCs w:val="22"/>
        </w:rPr>
        <w:t>.10.2020 r.</w:t>
      </w:r>
    </w:p>
    <w:p w14:paraId="39AF4D35" w14:textId="77777777" w:rsidR="00C156F6" w:rsidRPr="005E6C42" w:rsidRDefault="00C156F6"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2D880912" w14:textId="77777777" w:rsidR="00C156F6" w:rsidRDefault="00C156F6" w:rsidP="00C61CE1">
      <w:pPr>
        <w:jc w:val="right"/>
        <w:rPr>
          <w:b/>
          <w:color w:val="000000"/>
          <w:sz w:val="22"/>
          <w:szCs w:val="22"/>
        </w:rPr>
      </w:pPr>
    </w:p>
    <w:p w14:paraId="1A9670CA" w14:textId="1531AB5F" w:rsidR="00C61CE1" w:rsidRPr="005E6C42" w:rsidRDefault="00C61CE1" w:rsidP="00C61CE1">
      <w:pPr>
        <w:jc w:val="right"/>
        <w:rPr>
          <w:b/>
          <w:color w:val="000000"/>
          <w:sz w:val="22"/>
          <w:szCs w:val="22"/>
        </w:rPr>
      </w:pPr>
      <w:r w:rsidRPr="005E6C42">
        <w:rPr>
          <w:b/>
          <w:color w:val="000000"/>
          <w:sz w:val="22"/>
          <w:szCs w:val="22"/>
        </w:rPr>
        <w:t>Załącznik nr 1 do SI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198162A9"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E6C42" w:rsidRDefault="00C61CE1" w:rsidP="00C61CE1">
      <w:pPr>
        <w:pStyle w:val="Nagwek2"/>
        <w:ind w:left="360"/>
        <w:jc w:val="center"/>
        <w:rPr>
          <w:rFonts w:ascii="Times New Roman" w:hAnsi="Times New Roman"/>
          <w:i w:val="0"/>
          <w:color w:val="000000"/>
          <w:sz w:val="22"/>
          <w:szCs w:val="22"/>
          <w:u w:val="single"/>
        </w:rPr>
      </w:pPr>
      <w:r w:rsidRPr="005E6C42">
        <w:rPr>
          <w:rFonts w:ascii="Times New Roman" w:hAnsi="Times New Roman"/>
          <w:i w:val="0"/>
          <w:color w:val="000000"/>
          <w:sz w:val="22"/>
          <w:szCs w:val="22"/>
          <w:u w:val="single"/>
        </w:rPr>
        <w:t>FORMULARZ OFERTOWY</w:t>
      </w:r>
    </w:p>
    <w:p w14:paraId="3A530FF9" w14:textId="42AEB490" w:rsidR="00C61CE1" w:rsidRDefault="00C61CE1" w:rsidP="00C61CE1">
      <w:pPr>
        <w:rPr>
          <w:sz w:val="22"/>
          <w:szCs w:val="22"/>
        </w:rPr>
      </w:pPr>
    </w:p>
    <w:p w14:paraId="4351E2F0" w14:textId="77777777" w:rsidR="007949DD" w:rsidRPr="005E6C42" w:rsidRDefault="007949DD" w:rsidP="00C61CE1">
      <w:pPr>
        <w:rPr>
          <w:sz w:val="22"/>
          <w:szCs w:val="22"/>
        </w:rPr>
      </w:pPr>
    </w:p>
    <w:p w14:paraId="066EDD39" w14:textId="500F0078" w:rsidR="00384B22" w:rsidRPr="005E6C42" w:rsidRDefault="00C61CE1" w:rsidP="00384B22">
      <w:pPr>
        <w:pStyle w:val="Default"/>
        <w:jc w:val="both"/>
        <w:rPr>
          <w:rFonts w:ascii="Times New Roman" w:hAnsi="Times New Roman" w:cs="Times New Roman"/>
          <w:b/>
          <w:sz w:val="22"/>
          <w:szCs w:val="22"/>
        </w:rPr>
      </w:pPr>
      <w:r w:rsidRPr="005E6C42">
        <w:rPr>
          <w:rFonts w:ascii="Times New Roman" w:hAnsi="Times New Roman" w:cs="Times New Roman"/>
          <w:sz w:val="22"/>
          <w:szCs w:val="22"/>
        </w:rPr>
        <w:t xml:space="preserve">W odpowiedzi na publiczne ogłoszenie o zamówieniu publicznym prowadzonym w trybie przetargu nieograniczonego </w:t>
      </w:r>
      <w:r w:rsidR="007949DD">
        <w:rPr>
          <w:rFonts w:ascii="Times New Roman" w:hAnsi="Times New Roman" w:cs="Times New Roman"/>
          <w:b/>
          <w:sz w:val="22"/>
          <w:szCs w:val="22"/>
        </w:rPr>
        <w:t>d</w:t>
      </w:r>
      <w:r w:rsidR="007949DD" w:rsidRPr="00055EB3">
        <w:rPr>
          <w:rFonts w:ascii="Times New Roman" w:hAnsi="Times New Roman" w:cs="Times New Roman"/>
          <w:b/>
          <w:sz w:val="22"/>
          <w:szCs w:val="22"/>
        </w:rPr>
        <w:t>ostaw</w:t>
      </w:r>
      <w:r w:rsidR="007949DD">
        <w:rPr>
          <w:rFonts w:ascii="Times New Roman" w:hAnsi="Times New Roman" w:cs="Times New Roman"/>
          <w:b/>
          <w:sz w:val="22"/>
          <w:szCs w:val="22"/>
        </w:rPr>
        <w:t>y</w:t>
      </w:r>
      <w:r w:rsidR="007949DD" w:rsidRPr="00055EB3">
        <w:rPr>
          <w:rFonts w:ascii="Times New Roman" w:hAnsi="Times New Roman" w:cs="Times New Roman"/>
          <w:b/>
          <w:sz w:val="22"/>
          <w:szCs w:val="22"/>
        </w:rPr>
        <w:t>, montaż</w:t>
      </w:r>
      <w:r w:rsidR="007949DD">
        <w:rPr>
          <w:rFonts w:ascii="Times New Roman" w:hAnsi="Times New Roman" w:cs="Times New Roman"/>
          <w:b/>
          <w:sz w:val="22"/>
          <w:szCs w:val="22"/>
        </w:rPr>
        <w:t>u</w:t>
      </w:r>
      <w:r w:rsidR="007949DD" w:rsidRPr="00055EB3">
        <w:rPr>
          <w:rFonts w:ascii="Times New Roman" w:hAnsi="Times New Roman" w:cs="Times New Roman"/>
          <w:b/>
          <w:sz w:val="22"/>
          <w:szCs w:val="22"/>
        </w:rPr>
        <w:t xml:space="preserve"> oraz dostosowani</w:t>
      </w:r>
      <w:r w:rsidR="007949DD">
        <w:rPr>
          <w:rFonts w:ascii="Times New Roman" w:hAnsi="Times New Roman" w:cs="Times New Roman"/>
          <w:b/>
          <w:sz w:val="22"/>
          <w:szCs w:val="22"/>
        </w:rPr>
        <w:t>a</w:t>
      </w:r>
      <w:r w:rsidR="007949DD" w:rsidRPr="00055EB3">
        <w:rPr>
          <w:rFonts w:ascii="Times New Roman" w:hAnsi="Times New Roman" w:cs="Times New Roman"/>
          <w:b/>
          <w:sz w:val="22"/>
          <w:szCs w:val="22"/>
        </w:rPr>
        <w:t xml:space="preserve"> wskazanego przez Zamawiającego wyposażenia i urządzeń na cele stworzenia</w:t>
      </w:r>
      <w:r w:rsidR="007949DD">
        <w:rPr>
          <w:rFonts w:ascii="Times New Roman" w:hAnsi="Times New Roman" w:cs="Times New Roman"/>
          <w:b/>
          <w:sz w:val="22"/>
          <w:szCs w:val="22"/>
        </w:rPr>
        <w:t xml:space="preserve"> </w:t>
      </w:r>
      <w:r w:rsidR="007949DD" w:rsidRPr="00055EB3">
        <w:rPr>
          <w:rFonts w:ascii="Times New Roman" w:hAnsi="Times New Roman" w:cs="Times New Roman"/>
          <w:b/>
          <w:sz w:val="22"/>
          <w:szCs w:val="22"/>
        </w:rPr>
        <w:t xml:space="preserve">systemu kinotechnicznego w sali </w:t>
      </w:r>
      <w:proofErr w:type="spellStart"/>
      <w:r w:rsidR="007949DD" w:rsidRPr="00055EB3">
        <w:rPr>
          <w:rFonts w:ascii="Times New Roman" w:hAnsi="Times New Roman" w:cs="Times New Roman"/>
          <w:b/>
          <w:sz w:val="22"/>
          <w:szCs w:val="22"/>
        </w:rPr>
        <w:t>kinowo-konferencyjnej</w:t>
      </w:r>
      <w:proofErr w:type="spellEnd"/>
      <w:r w:rsidR="007949DD" w:rsidRPr="00055EB3">
        <w:rPr>
          <w:rFonts w:ascii="Times New Roman" w:hAnsi="Times New Roman" w:cs="Times New Roman"/>
          <w:b/>
          <w:sz w:val="22"/>
          <w:szCs w:val="22"/>
        </w:rPr>
        <w:t xml:space="preserve"> w budynku </w:t>
      </w:r>
      <w:r w:rsidR="007949DD">
        <w:rPr>
          <w:rFonts w:ascii="Times New Roman" w:hAnsi="Times New Roman" w:cs="Times New Roman"/>
          <w:b/>
          <w:sz w:val="22"/>
          <w:szCs w:val="22"/>
        </w:rPr>
        <w:t>w Toruniu, przy ulicy Rynek Nowomiejski 28</w:t>
      </w:r>
      <w:r w:rsidR="00CD2BFA" w:rsidRPr="00CD2BFA">
        <w:rPr>
          <w:rFonts w:ascii="Times New Roman" w:hAnsi="Times New Roman" w:cs="Times New Roman"/>
          <w:b/>
          <w:bCs/>
          <w:sz w:val="22"/>
          <w:szCs w:val="22"/>
        </w:rPr>
        <w:t>.</w:t>
      </w: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77777777"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IWZ, zgodnie z opisem przedmiotu zamówienia i warunkami zawartymi w projekcie umowy będącej załącznikiem do SI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072E2B">
      <w:pPr>
        <w:shd w:val="clear" w:color="auto" w:fill="FFFFFF" w:themeFill="background1"/>
        <w:jc w:val="both"/>
        <w:rPr>
          <w:color w:val="000000"/>
          <w:sz w:val="22"/>
          <w:szCs w:val="22"/>
        </w:rPr>
      </w:pPr>
    </w:p>
    <w:p w14:paraId="5DA2AA60" w14:textId="59E38BA9" w:rsidR="00C61CE1" w:rsidRPr="00072E2B" w:rsidRDefault="008E1DC3" w:rsidP="00072E2B">
      <w:pPr>
        <w:numPr>
          <w:ilvl w:val="0"/>
          <w:numId w:val="1"/>
        </w:numPr>
        <w:shd w:val="clear" w:color="auto" w:fill="FFFFFF" w:themeFill="background1"/>
        <w:tabs>
          <w:tab w:val="clear" w:pos="360"/>
        </w:tabs>
        <w:ind w:left="284" w:hanging="284"/>
        <w:jc w:val="both"/>
        <w:rPr>
          <w:color w:val="000000"/>
          <w:sz w:val="22"/>
          <w:szCs w:val="22"/>
        </w:rPr>
      </w:pPr>
      <w:r w:rsidRPr="00072E2B">
        <w:rPr>
          <w:b/>
          <w:color w:val="000000"/>
          <w:sz w:val="22"/>
          <w:szCs w:val="22"/>
        </w:rPr>
        <w:t xml:space="preserve">Cena brutto </w:t>
      </w:r>
      <w:r w:rsidR="007B4872">
        <w:rPr>
          <w:b/>
          <w:color w:val="000000"/>
          <w:sz w:val="22"/>
          <w:szCs w:val="22"/>
        </w:rPr>
        <w:t>za cały określony w SIWZ przedmiot zamówienia:</w:t>
      </w:r>
    </w:p>
    <w:p w14:paraId="446F077B" w14:textId="3C7AD559" w:rsidR="00C61CE1" w:rsidRPr="005E6C42" w:rsidRDefault="00C61CE1" w:rsidP="00072E2B">
      <w:pPr>
        <w:shd w:val="clear" w:color="auto" w:fill="FFFFFF" w:themeFill="background1"/>
        <w:ind w:left="357"/>
        <w:jc w:val="both"/>
        <w:rPr>
          <w:color w:val="000000"/>
          <w:sz w:val="22"/>
          <w:szCs w:val="22"/>
        </w:rPr>
      </w:pPr>
      <w:r w:rsidRPr="00072E2B">
        <w:rPr>
          <w:color w:val="000000"/>
          <w:sz w:val="22"/>
          <w:szCs w:val="22"/>
        </w:rPr>
        <w:t>słownie:……………………………………………………………………………………złotych</w:t>
      </w:r>
    </w:p>
    <w:p w14:paraId="727ED505" w14:textId="77777777" w:rsidR="006C3278" w:rsidRPr="005E6C42" w:rsidRDefault="006C3278" w:rsidP="00072E2B">
      <w:pPr>
        <w:shd w:val="clear" w:color="auto" w:fill="FFFFFF" w:themeFill="background1"/>
        <w:ind w:firstLine="357"/>
        <w:jc w:val="both"/>
        <w:rPr>
          <w:color w:val="000000"/>
          <w:sz w:val="22"/>
          <w:szCs w:val="22"/>
        </w:rPr>
      </w:pPr>
    </w:p>
    <w:p w14:paraId="06BF0AC5" w14:textId="77777777" w:rsidR="00136284" w:rsidRPr="005E6C42" w:rsidRDefault="00BC01E4" w:rsidP="005E6C42">
      <w:pPr>
        <w:pStyle w:val="Akapitzlist"/>
        <w:numPr>
          <w:ilvl w:val="0"/>
          <w:numId w:val="1"/>
        </w:numPr>
        <w:tabs>
          <w:tab w:val="clear" w:pos="360"/>
        </w:tabs>
        <w:autoSpaceDE w:val="0"/>
        <w:autoSpaceDN w:val="0"/>
        <w:adjustRightInd w:val="0"/>
        <w:ind w:left="284" w:hanging="284"/>
        <w:rPr>
          <w:sz w:val="22"/>
          <w:szCs w:val="22"/>
        </w:rPr>
      </w:pPr>
      <w:r w:rsidRPr="005E6C42">
        <w:rPr>
          <w:b/>
          <w:bCs/>
          <w:color w:val="000000"/>
          <w:sz w:val="22"/>
          <w:szCs w:val="22"/>
        </w:rPr>
        <w:t>Gwarancja</w:t>
      </w:r>
      <w:r w:rsidRPr="005E6C42">
        <w:rPr>
          <w:color w:val="000000"/>
          <w:sz w:val="22"/>
          <w:szCs w:val="22"/>
        </w:rPr>
        <w:t xml:space="preserve">…………………………………… </w:t>
      </w:r>
      <w:r w:rsidR="008E1DC3" w:rsidRPr="005E6C42">
        <w:rPr>
          <w:sz w:val="22"/>
          <w:szCs w:val="22"/>
        </w:rPr>
        <w:t xml:space="preserve"> </w:t>
      </w:r>
      <w:r w:rsidRPr="005E6C42">
        <w:rPr>
          <w:sz w:val="22"/>
          <w:szCs w:val="22"/>
        </w:rPr>
        <w:t>w miesiącach</w:t>
      </w:r>
    </w:p>
    <w:p w14:paraId="45D79042" w14:textId="77777777" w:rsidR="009944EA" w:rsidRPr="00CD2BFA" w:rsidRDefault="009944EA" w:rsidP="00CD2BFA">
      <w:pPr>
        <w:autoSpaceDE w:val="0"/>
        <w:autoSpaceDN w:val="0"/>
        <w:adjustRightInd w:val="0"/>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08A3E9C0" w14:textId="77777777" w:rsidR="00C61CE1" w:rsidRPr="005E6C42" w:rsidRDefault="00C61CE1" w:rsidP="00C61CE1">
      <w:pPr>
        <w:ind w:left="709" w:hanging="142"/>
        <w:rPr>
          <w:color w:val="000000"/>
          <w:sz w:val="22"/>
          <w:szCs w:val="22"/>
        </w:rPr>
      </w:pPr>
    </w:p>
    <w:p w14:paraId="134B2FD6"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Istotnych Warunków Zamówienia wraz załącznikami i nie wnosimy żadnych zastrzeżeń oraz uzyskaliśmy niezbędne informacje do przygotowania oferty.</w:t>
      </w:r>
    </w:p>
    <w:p w14:paraId="4676EA5A"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Spełniamy wszystkie warunki określone w SIWZ, a oferowany przedmiot zamówienia spełniać będzie wymagania Zamawiającego.</w:t>
      </w:r>
    </w:p>
    <w:p w14:paraId="5B094EB8"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lastRenderedPageBreak/>
        <w:t xml:space="preserve">Uważamy się za związanych niniejszą ofertą przez okres </w:t>
      </w:r>
      <w:r w:rsidR="006C3278" w:rsidRPr="005E6C42">
        <w:rPr>
          <w:color w:val="000000"/>
          <w:sz w:val="22"/>
          <w:szCs w:val="22"/>
        </w:rPr>
        <w:t>3</w:t>
      </w:r>
      <w:r w:rsidRPr="005E6C42">
        <w:rPr>
          <w:color w:val="000000"/>
          <w:sz w:val="22"/>
          <w:szCs w:val="22"/>
        </w:rPr>
        <w:t xml:space="preserve">0 dni od wyznaczonego terminu składania oferty. </w:t>
      </w:r>
    </w:p>
    <w:p w14:paraId="0F1DC263" w14:textId="77777777" w:rsidR="00C61CE1" w:rsidRPr="005E6C42" w:rsidRDefault="00C61CE1" w:rsidP="00BC01E4">
      <w:pPr>
        <w:ind w:left="567"/>
        <w:jc w:val="both"/>
        <w:rPr>
          <w:color w:val="000000"/>
          <w:sz w:val="22"/>
          <w:szCs w:val="22"/>
        </w:rPr>
      </w:pPr>
    </w:p>
    <w:p w14:paraId="1F64F3B7" w14:textId="0F2CF916"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Akceptujemy </w:t>
      </w:r>
      <w:r w:rsidR="00072E2B">
        <w:rPr>
          <w:color w:val="000000"/>
          <w:sz w:val="22"/>
          <w:szCs w:val="22"/>
        </w:rPr>
        <w:t xml:space="preserve">istotne postanowienia umowy </w:t>
      </w:r>
      <w:r w:rsidRPr="005E6C42">
        <w:rPr>
          <w:color w:val="000000"/>
          <w:sz w:val="22"/>
          <w:szCs w:val="22"/>
        </w:rPr>
        <w:t>zawart</w:t>
      </w:r>
      <w:r w:rsidR="00072E2B">
        <w:rPr>
          <w:color w:val="000000"/>
          <w:sz w:val="22"/>
          <w:szCs w:val="22"/>
        </w:rPr>
        <w:t>e</w:t>
      </w:r>
      <w:r w:rsidRPr="005E6C42">
        <w:rPr>
          <w:color w:val="000000"/>
          <w:sz w:val="22"/>
          <w:szCs w:val="22"/>
        </w:rPr>
        <w:t xml:space="preserve"> w SI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29DF259B"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2168DFDC" w:rsidR="00C61CE1" w:rsidRPr="005E6C42" w:rsidRDefault="00C61CE1" w:rsidP="00C61CE1">
      <w:pPr>
        <w:ind w:left="360"/>
        <w:jc w:val="both"/>
        <w:rPr>
          <w:sz w:val="22"/>
          <w:szCs w:val="22"/>
        </w:rPr>
      </w:pPr>
      <w:r w:rsidRPr="005E6C42">
        <w:rPr>
          <w:sz w:val="22"/>
          <w:szCs w:val="22"/>
        </w:rPr>
        <w:t xml:space="preserve">Klauzula Informacyjna stanowi zał. nr </w:t>
      </w:r>
      <w:r w:rsidR="00D96EEC">
        <w:rPr>
          <w:sz w:val="22"/>
          <w:szCs w:val="22"/>
        </w:rPr>
        <w:t>7</w:t>
      </w:r>
      <w:r w:rsidRPr="005E6C42">
        <w:rPr>
          <w:sz w:val="22"/>
          <w:szCs w:val="22"/>
        </w:rPr>
        <w:t xml:space="preserve"> do SIWZ.</w:t>
      </w:r>
    </w:p>
    <w:p w14:paraId="0ACC9467" w14:textId="77777777" w:rsidR="00C61CE1" w:rsidRPr="005E6C42" w:rsidRDefault="00C61CE1" w:rsidP="00C61CE1">
      <w:pPr>
        <w:ind w:left="142"/>
        <w:rPr>
          <w:color w:val="000000"/>
          <w:sz w:val="22"/>
          <w:szCs w:val="22"/>
        </w:rPr>
      </w:pPr>
    </w:p>
    <w:p w14:paraId="6565FAF9" w14:textId="69109524" w:rsidR="00C61CE1" w:rsidRPr="005E6C42" w:rsidRDefault="00C61CE1" w:rsidP="005E6C42">
      <w:pPr>
        <w:pStyle w:val="Akapitzlist"/>
        <w:numPr>
          <w:ilvl w:val="0"/>
          <w:numId w:val="1"/>
        </w:numPr>
        <w:rPr>
          <w:color w:val="000000"/>
          <w:sz w:val="22"/>
          <w:szCs w:val="22"/>
        </w:rPr>
      </w:pPr>
      <w:r w:rsidRPr="005E6C42">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17731D8" w14:textId="77777777" w:rsidR="005E6C42" w:rsidRDefault="005E6C42" w:rsidP="005E6C42">
      <w:pPr>
        <w:tabs>
          <w:tab w:val="left" w:pos="540"/>
          <w:tab w:val="left" w:pos="1080"/>
        </w:tabs>
        <w:spacing w:line="360" w:lineRule="auto"/>
        <w:rPr>
          <w:color w:val="000000"/>
          <w:sz w:val="22"/>
          <w:szCs w:val="22"/>
        </w:rPr>
      </w:pPr>
    </w:p>
    <w:p w14:paraId="3321D435" w14:textId="7E878E9E"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141D0A72" w14:textId="77777777" w:rsidR="005E6C42" w:rsidRDefault="005E6C42" w:rsidP="005E6C42">
      <w:pPr>
        <w:tabs>
          <w:tab w:val="left" w:pos="540"/>
          <w:tab w:val="left" w:pos="1080"/>
        </w:tabs>
        <w:spacing w:line="360" w:lineRule="auto"/>
        <w:rPr>
          <w:color w:val="000000"/>
          <w:sz w:val="22"/>
          <w:szCs w:val="22"/>
        </w:rPr>
      </w:pPr>
    </w:p>
    <w:p w14:paraId="33D6C50E" w14:textId="44BFFB6B"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51526EB8"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12D6B362" w14:textId="77777777" w:rsidR="005E6C42" w:rsidRDefault="005E6C42" w:rsidP="00C61CE1">
      <w:pPr>
        <w:rPr>
          <w:sz w:val="22"/>
          <w:szCs w:val="22"/>
        </w:rPr>
      </w:pPr>
    </w:p>
    <w:p w14:paraId="5CFE637D" w14:textId="77777777" w:rsidR="005E6C42" w:rsidRDefault="005E6C42" w:rsidP="00C61CE1">
      <w:pPr>
        <w:rPr>
          <w:sz w:val="22"/>
          <w:szCs w:val="22"/>
        </w:rPr>
      </w:pPr>
    </w:p>
    <w:p w14:paraId="59BED409" w14:textId="77777777" w:rsidR="005E6C42" w:rsidRDefault="005E6C42" w:rsidP="00C61CE1">
      <w:pPr>
        <w:rPr>
          <w:sz w:val="22"/>
          <w:szCs w:val="22"/>
        </w:rPr>
      </w:pPr>
    </w:p>
    <w:p w14:paraId="12576580" w14:textId="77777777" w:rsidR="005E6C42" w:rsidRDefault="005E6C42" w:rsidP="00C61CE1">
      <w:pPr>
        <w:rPr>
          <w:sz w:val="22"/>
          <w:szCs w:val="22"/>
        </w:rPr>
      </w:pPr>
    </w:p>
    <w:p w14:paraId="626E715E" w14:textId="08D945CC"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2000BE6"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16D54DD9" w14:textId="77777777" w:rsidR="00C61CE1" w:rsidRPr="005E6C42" w:rsidRDefault="00C61CE1" w:rsidP="00C61CE1">
      <w:pPr>
        <w:ind w:left="4254" w:firstLine="709"/>
        <w:rPr>
          <w:sz w:val="22"/>
          <w:szCs w:val="22"/>
        </w:rPr>
      </w:pPr>
      <w:r w:rsidRPr="005E6C42">
        <w:rPr>
          <w:sz w:val="22"/>
          <w:szCs w:val="22"/>
        </w:rPr>
        <w:t>do występowania w imieniu Wykonawcy)</w:t>
      </w:r>
    </w:p>
    <w:p w14:paraId="101848C3" w14:textId="77777777" w:rsidR="00C61CE1" w:rsidRPr="005E6C42" w:rsidRDefault="00C61CE1" w:rsidP="00C61CE1">
      <w:pPr>
        <w:rPr>
          <w:color w:val="000000"/>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8370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6F15" w14:textId="77777777" w:rsidR="006B2DFD" w:rsidRDefault="006B2DFD" w:rsidP="00C61CE1">
      <w:r>
        <w:separator/>
      </w:r>
    </w:p>
  </w:endnote>
  <w:endnote w:type="continuationSeparator" w:id="0">
    <w:p w14:paraId="4D686ECD" w14:textId="77777777" w:rsidR="006B2DFD" w:rsidRDefault="006B2DFD"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B3B1" w14:textId="2627C19D" w:rsidR="005E6C42" w:rsidRDefault="00E26277" w:rsidP="00E26277">
    <w:pPr>
      <w:pStyle w:val="Stopka"/>
      <w:jc w:val="right"/>
    </w:pPr>
    <w:r>
      <w:rPr>
        <w:noProof/>
      </w:rPr>
      <w:drawing>
        <wp:inline distT="0" distB="0" distL="0" distR="0" wp14:anchorId="4D0718B4" wp14:editId="244B9F9D">
          <wp:extent cx="501396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60" cy="647700"/>
                  </a:xfrm>
                  <a:prstGeom prst="rect">
                    <a:avLst/>
                  </a:prstGeom>
                  <a:noFill/>
                  <a:ln>
                    <a:noFill/>
                  </a:ln>
                </pic:spPr>
              </pic:pic>
            </a:graphicData>
          </a:graphic>
        </wp:inline>
      </w:drawing>
    </w:r>
    <w:r w:rsidRPr="00E26277">
      <w:rPr>
        <w:sz w:val="20"/>
        <w:szCs w:val="20"/>
      </w:rPr>
      <w:t xml:space="preserve">Strona </w:t>
    </w:r>
    <w:sdt>
      <w:sdtPr>
        <w:rPr>
          <w:sz w:val="20"/>
          <w:szCs w:val="20"/>
        </w:rPr>
        <w:id w:val="586432514"/>
        <w:docPartObj>
          <w:docPartGallery w:val="Page Numbers (Bottom of Page)"/>
          <w:docPartUnique/>
        </w:docPartObj>
      </w:sdtPr>
      <w:sdtEndPr/>
      <w:sdtContent>
        <w:r w:rsidR="005E6C42" w:rsidRPr="00E26277">
          <w:rPr>
            <w:sz w:val="20"/>
            <w:szCs w:val="20"/>
          </w:rPr>
          <w:fldChar w:fldCharType="begin"/>
        </w:r>
        <w:r w:rsidR="005E6C42" w:rsidRPr="00E26277">
          <w:rPr>
            <w:sz w:val="20"/>
            <w:szCs w:val="20"/>
          </w:rPr>
          <w:instrText>PAGE   \* MERGEFORMAT</w:instrText>
        </w:r>
        <w:r w:rsidR="005E6C42" w:rsidRPr="00E26277">
          <w:rPr>
            <w:sz w:val="20"/>
            <w:szCs w:val="20"/>
          </w:rPr>
          <w:fldChar w:fldCharType="separate"/>
        </w:r>
        <w:r w:rsidR="005E6C42" w:rsidRPr="00E26277">
          <w:rPr>
            <w:sz w:val="20"/>
            <w:szCs w:val="20"/>
          </w:rPr>
          <w:t>2</w:t>
        </w:r>
        <w:r w:rsidR="005E6C42" w:rsidRPr="00E26277">
          <w:rPr>
            <w:sz w:val="20"/>
            <w:szCs w:val="20"/>
          </w:rPr>
          <w:fldChar w:fldCharType="end"/>
        </w:r>
      </w:sdtContent>
    </w:sdt>
    <w:r w:rsidRPr="00E26277">
      <w:rPr>
        <w:sz w:val="20"/>
        <w:szCs w:val="20"/>
      </w:rPr>
      <w:t xml:space="preserve"> z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2C46" w14:textId="77777777" w:rsidR="006B2DFD" w:rsidRDefault="006B2DFD" w:rsidP="00C61CE1">
      <w:r>
        <w:separator/>
      </w:r>
    </w:p>
  </w:footnote>
  <w:footnote w:type="continuationSeparator" w:id="0">
    <w:p w14:paraId="5CB9DB94" w14:textId="77777777" w:rsidR="006B2DFD" w:rsidRDefault="006B2DFD"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72E2B"/>
    <w:rsid w:val="001024DC"/>
    <w:rsid w:val="0011627B"/>
    <w:rsid w:val="00136284"/>
    <w:rsid w:val="00137BA2"/>
    <w:rsid w:val="00153FCD"/>
    <w:rsid w:val="00172A91"/>
    <w:rsid w:val="00214D77"/>
    <w:rsid w:val="002A0096"/>
    <w:rsid w:val="002D62BD"/>
    <w:rsid w:val="002E31C5"/>
    <w:rsid w:val="0034633D"/>
    <w:rsid w:val="00352BFE"/>
    <w:rsid w:val="0038306D"/>
    <w:rsid w:val="00384B22"/>
    <w:rsid w:val="003933A1"/>
    <w:rsid w:val="003A0F86"/>
    <w:rsid w:val="00414AF3"/>
    <w:rsid w:val="00422010"/>
    <w:rsid w:val="0042275B"/>
    <w:rsid w:val="004254D1"/>
    <w:rsid w:val="004558EF"/>
    <w:rsid w:val="004710DE"/>
    <w:rsid w:val="00480B64"/>
    <w:rsid w:val="00500127"/>
    <w:rsid w:val="00523372"/>
    <w:rsid w:val="00532B4A"/>
    <w:rsid w:val="005B2FAC"/>
    <w:rsid w:val="005B5C3F"/>
    <w:rsid w:val="005E6C42"/>
    <w:rsid w:val="00640965"/>
    <w:rsid w:val="006B2DFD"/>
    <w:rsid w:val="006C3278"/>
    <w:rsid w:val="00713ECB"/>
    <w:rsid w:val="00724238"/>
    <w:rsid w:val="007364C0"/>
    <w:rsid w:val="007434A2"/>
    <w:rsid w:val="007949DD"/>
    <w:rsid w:val="007B25CD"/>
    <w:rsid w:val="007B4872"/>
    <w:rsid w:val="00835B01"/>
    <w:rsid w:val="00837045"/>
    <w:rsid w:val="00853744"/>
    <w:rsid w:val="00890C2A"/>
    <w:rsid w:val="008A43FD"/>
    <w:rsid w:val="008E1DC3"/>
    <w:rsid w:val="009248FF"/>
    <w:rsid w:val="00925079"/>
    <w:rsid w:val="00936914"/>
    <w:rsid w:val="00944861"/>
    <w:rsid w:val="00967A6F"/>
    <w:rsid w:val="009944EA"/>
    <w:rsid w:val="009A4699"/>
    <w:rsid w:val="00A24642"/>
    <w:rsid w:val="00AB03AD"/>
    <w:rsid w:val="00AD42CD"/>
    <w:rsid w:val="00AD6268"/>
    <w:rsid w:val="00B96C45"/>
    <w:rsid w:val="00BC01E4"/>
    <w:rsid w:val="00BC3670"/>
    <w:rsid w:val="00C156F6"/>
    <w:rsid w:val="00C23593"/>
    <w:rsid w:val="00C26E46"/>
    <w:rsid w:val="00C3441F"/>
    <w:rsid w:val="00C47467"/>
    <w:rsid w:val="00C61CE1"/>
    <w:rsid w:val="00CB12DC"/>
    <w:rsid w:val="00CD2BFA"/>
    <w:rsid w:val="00CF308E"/>
    <w:rsid w:val="00D507C6"/>
    <w:rsid w:val="00D805C1"/>
    <w:rsid w:val="00D96EEC"/>
    <w:rsid w:val="00DD1DBB"/>
    <w:rsid w:val="00DE2F3A"/>
    <w:rsid w:val="00DF62DA"/>
    <w:rsid w:val="00E2352C"/>
    <w:rsid w:val="00E26277"/>
    <w:rsid w:val="00E83C0E"/>
    <w:rsid w:val="00EE261F"/>
    <w:rsid w:val="00F024C5"/>
    <w:rsid w:val="00F165B0"/>
    <w:rsid w:val="00F25EDB"/>
    <w:rsid w:val="00F37D32"/>
    <w:rsid w:val="00F65CB9"/>
    <w:rsid w:val="00F86FC3"/>
    <w:rsid w:val="00FC663B"/>
    <w:rsid w:val="00FD4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81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zimierz Suwała</cp:lastModifiedBy>
  <cp:revision>5</cp:revision>
  <dcterms:created xsi:type="dcterms:W3CDTF">2020-10-13T09:50:00Z</dcterms:created>
  <dcterms:modified xsi:type="dcterms:W3CDTF">2020-10-13T11:46:00Z</dcterms:modified>
</cp:coreProperties>
</file>